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334E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9334E1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334E1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CB3CDB4" w14:textId="77777777" w:rsidTr="007B2110">
        <w:trPr>
          <w:trHeight w:val="838"/>
        </w:trPr>
        <w:tc>
          <w:tcPr>
            <w:tcW w:w="8046" w:type="dxa"/>
          </w:tcPr>
          <w:p w14:paraId="560A4B66" w14:textId="574F3E3E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4E1">
              <w:t xml:space="preserve"> </w:t>
            </w:r>
            <w:r w:rsidR="009334E1" w:rsidRPr="009334E1">
              <w:rPr>
                <w:rFonts w:ascii="Arial" w:hAnsi="Arial" w:cs="Arial"/>
                <w:bCs/>
              </w:rPr>
              <w:t>Προμήθεια λιπαντικών για τις ανάγκες της Αποθήκης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4D983829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8057E" w:rsidRPr="0048057E">
              <w:rPr>
                <w:rFonts w:ascii="Arial" w:hAnsi="Arial" w:cs="Arial"/>
                <w:bCs/>
                <w:sz w:val="22"/>
                <w:szCs w:val="22"/>
              </w:rPr>
              <w:t>13625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334E1" w:rsidRPr="00297C12" w14:paraId="6C9C2AD6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5A05C7CE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14:paraId="50FB5599" w14:textId="296BBB06" w:rsidR="009334E1" w:rsidRPr="00FE46F0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κινητήρων 20W-50 1 LIT</w:t>
            </w:r>
          </w:p>
        </w:tc>
        <w:tc>
          <w:tcPr>
            <w:tcW w:w="850" w:type="dxa"/>
            <w:vAlign w:val="center"/>
          </w:tcPr>
          <w:p w14:paraId="550FBD8D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161ADE14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0FD25C38" w14:textId="1FC65FF0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142892A9" w14:textId="2ACF21F3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14:paraId="738F075A" w14:textId="24F29372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πετρελαιοκινητήρων 15W-40 1 LIT</w:t>
            </w:r>
          </w:p>
        </w:tc>
        <w:tc>
          <w:tcPr>
            <w:tcW w:w="850" w:type="dxa"/>
            <w:vAlign w:val="center"/>
          </w:tcPr>
          <w:p w14:paraId="5119FD1B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D0FE6EC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538E665B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4CDD59A2" w14:textId="185B3648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2C47550" w14:textId="67562145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14:paraId="25D5799F" w14:textId="090F5415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βενζινοκινητήρων 10W-40 1 LIT</w:t>
            </w:r>
          </w:p>
        </w:tc>
        <w:tc>
          <w:tcPr>
            <w:tcW w:w="850" w:type="dxa"/>
            <w:vAlign w:val="center"/>
          </w:tcPr>
          <w:p w14:paraId="09A79066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C5B3F0A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69B08C26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1862A3C6" w14:textId="7E3E358E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1B3198F5" w14:textId="6E474488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58C5A10E" w14:textId="2C19710A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Λιπαντικό  μίξης 2Τ (συνθετικό)  1 LIT</w:t>
            </w:r>
          </w:p>
        </w:tc>
        <w:tc>
          <w:tcPr>
            <w:tcW w:w="850" w:type="dxa"/>
            <w:vAlign w:val="center"/>
          </w:tcPr>
          <w:p w14:paraId="30C07CD0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3811286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41B54F34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7FC5CCC3" w14:textId="33997AC7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624D4262" w14:textId="3F1D07E6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48F89905" w14:textId="18D31CEE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 xml:space="preserve">Νερό </w:t>
            </w:r>
            <w:proofErr w:type="spellStart"/>
            <w:r w:rsidRPr="00DD0983">
              <w:rPr>
                <w:rFonts w:ascii="Arial" w:hAnsi="Arial" w:cs="Arial"/>
                <w:b/>
                <w:sz w:val="22"/>
                <w:szCs w:val="22"/>
              </w:rPr>
              <w:t>α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ε</w:t>
            </w:r>
            <w:proofErr w:type="spellStart"/>
            <w:r w:rsidRPr="00DD0983">
              <w:rPr>
                <w:rFonts w:ascii="Arial" w:hAnsi="Arial" w:cs="Arial"/>
                <w:b/>
                <w:sz w:val="22"/>
                <w:szCs w:val="22"/>
              </w:rPr>
              <w:t>σταγμένο</w:t>
            </w:r>
            <w:proofErr w:type="spellEnd"/>
            <w:r w:rsidRPr="00DD0983">
              <w:rPr>
                <w:rFonts w:ascii="Arial" w:hAnsi="Arial" w:cs="Arial"/>
                <w:b/>
                <w:sz w:val="22"/>
                <w:szCs w:val="22"/>
              </w:rPr>
              <w:t xml:space="preserve"> 4LIT</w:t>
            </w:r>
          </w:p>
        </w:tc>
        <w:tc>
          <w:tcPr>
            <w:tcW w:w="850" w:type="dxa"/>
            <w:vAlign w:val="center"/>
          </w:tcPr>
          <w:p w14:paraId="0413327B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F844E1B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5DB61FB0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2CCCBC9D" w14:textId="2207F73E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456CA395" w14:textId="57C4CB02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73CC6F15" w14:textId="42CA9CFD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Απορρυπαντικό πλυστικής συσκευής (παρμπρίζ) 250ml</w:t>
            </w:r>
          </w:p>
        </w:tc>
        <w:tc>
          <w:tcPr>
            <w:tcW w:w="850" w:type="dxa"/>
            <w:vAlign w:val="center"/>
          </w:tcPr>
          <w:p w14:paraId="04CE5E4F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C04C2E7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334E1" w:rsidRPr="00297C12" w14:paraId="3E55D515" w14:textId="77777777" w:rsidTr="009334E1">
        <w:trPr>
          <w:trHeight w:val="454"/>
          <w:jc w:val="center"/>
        </w:trPr>
        <w:tc>
          <w:tcPr>
            <w:tcW w:w="632" w:type="dxa"/>
            <w:vAlign w:val="center"/>
          </w:tcPr>
          <w:p w14:paraId="4029E780" w14:textId="26A4BBEC" w:rsidR="009334E1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22A2F1FE" w14:textId="33ACFE5E" w:rsidR="009334E1" w:rsidRPr="00707C99" w:rsidRDefault="009334E1" w:rsidP="009334E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07C9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602A649B" w14:textId="71F57B10" w:rsidR="009334E1" w:rsidRPr="00191507" w:rsidRDefault="009334E1" w:rsidP="009334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D0983">
              <w:rPr>
                <w:rFonts w:ascii="Arial" w:hAnsi="Arial" w:cs="Arial"/>
                <w:b/>
                <w:sz w:val="22"/>
                <w:szCs w:val="22"/>
              </w:rPr>
              <w:t>Αντιψυκτικό υγρό (</w:t>
            </w:r>
            <w:proofErr w:type="spellStart"/>
            <w:r w:rsidRPr="00DD0983">
              <w:rPr>
                <w:rFonts w:ascii="Arial" w:hAnsi="Arial" w:cs="Arial"/>
                <w:b/>
                <w:sz w:val="22"/>
                <w:szCs w:val="22"/>
              </w:rPr>
              <w:t>παραφλού</w:t>
            </w:r>
            <w:proofErr w:type="spellEnd"/>
            <w:r w:rsidRPr="00DD0983">
              <w:rPr>
                <w:rFonts w:ascii="Arial" w:hAnsi="Arial" w:cs="Arial"/>
                <w:b/>
                <w:sz w:val="22"/>
                <w:szCs w:val="22"/>
              </w:rPr>
              <w:t>) 4LIT</w:t>
            </w:r>
          </w:p>
        </w:tc>
        <w:tc>
          <w:tcPr>
            <w:tcW w:w="850" w:type="dxa"/>
            <w:vAlign w:val="center"/>
          </w:tcPr>
          <w:p w14:paraId="55626526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ACF50A6" w14:textId="77777777" w:rsidR="009334E1" w:rsidRPr="00297C12" w:rsidRDefault="009334E1" w:rsidP="009334E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48A9" w14:textId="77777777" w:rsidR="003D46E6" w:rsidRDefault="003D46E6" w:rsidP="00520154">
      <w:r>
        <w:separator/>
      </w:r>
    </w:p>
  </w:endnote>
  <w:endnote w:type="continuationSeparator" w:id="0">
    <w:p w14:paraId="1BB529A2" w14:textId="77777777" w:rsidR="003D46E6" w:rsidRDefault="003D46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68E9" w14:textId="77777777" w:rsidR="003D46E6" w:rsidRDefault="003D46E6" w:rsidP="00520154">
      <w:r>
        <w:separator/>
      </w:r>
    </w:p>
  </w:footnote>
  <w:footnote w:type="continuationSeparator" w:id="0">
    <w:p w14:paraId="62F07673" w14:textId="77777777" w:rsidR="003D46E6" w:rsidRDefault="003D46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46E6"/>
    <w:rsid w:val="003D60D4"/>
    <w:rsid w:val="003E1A88"/>
    <w:rsid w:val="003E3180"/>
    <w:rsid w:val="003E3A7C"/>
    <w:rsid w:val="00405560"/>
    <w:rsid w:val="004767F3"/>
    <w:rsid w:val="0048057E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1C0A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07C99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334E1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11-30T09:00:00Z</dcterms:modified>
</cp:coreProperties>
</file>